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A8" w:rsidRDefault="00B41DA8" w:rsidP="00B41DA8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703391">
        <w:rPr>
          <w:b/>
          <w:sz w:val="32"/>
          <w:szCs w:val="32"/>
        </w:rPr>
        <w:t xml:space="preserve">Переход на карты </w:t>
      </w:r>
      <w:r w:rsidRPr="00753C1E">
        <w:rPr>
          <w:b/>
          <w:sz w:val="32"/>
          <w:szCs w:val="32"/>
        </w:rPr>
        <w:t>«МИР»</w:t>
      </w:r>
      <w:r>
        <w:t xml:space="preserve"> </w:t>
      </w:r>
      <w:r w:rsidRPr="00703391">
        <w:rPr>
          <w:b/>
          <w:sz w:val="32"/>
          <w:szCs w:val="32"/>
        </w:rPr>
        <w:t>завершится 1 июля 2021 года</w:t>
      </w:r>
    </w:p>
    <w:p w:rsidR="00B41DA8" w:rsidRDefault="00B41DA8" w:rsidP="00B41DA8">
      <w:pPr>
        <w:spacing w:after="0"/>
        <w:jc w:val="center"/>
        <w:rPr>
          <w:b/>
          <w:sz w:val="32"/>
          <w:szCs w:val="32"/>
        </w:rPr>
      </w:pPr>
    </w:p>
    <w:p w:rsidR="00B41DA8" w:rsidRDefault="00B41DA8" w:rsidP="00B41DA8">
      <w:pPr>
        <w:spacing w:after="0"/>
        <w:ind w:firstLine="708"/>
      </w:pPr>
      <w:r>
        <w:t xml:space="preserve">Гражданам, у которых выплата пенсии и иных социальных выплат </w:t>
      </w:r>
      <w:r w:rsidRPr="00703391">
        <w:t xml:space="preserve"> в настоящее время </w:t>
      </w:r>
      <w:r>
        <w:t>осуществляется</w:t>
      </w:r>
      <w:r w:rsidRPr="00703391">
        <w:t xml:space="preserve"> на банковские карты платежных систем </w:t>
      </w:r>
      <w:proofErr w:type="spellStart"/>
      <w:r>
        <w:t>Visa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 xml:space="preserve">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, остаётся</w:t>
      </w:r>
      <w:r w:rsidRPr="00703391">
        <w:t xml:space="preserve"> меньше месяца, чтобы перейти на платежную систему </w:t>
      </w:r>
      <w:r>
        <w:t>«МИР»</w:t>
      </w:r>
      <w:r w:rsidRPr="00703391">
        <w:t xml:space="preserve">. </w:t>
      </w:r>
    </w:p>
    <w:p w:rsidR="00B41DA8" w:rsidRPr="00703391" w:rsidRDefault="00B41DA8" w:rsidP="00B41DA8">
      <w:pPr>
        <w:spacing w:after="0"/>
        <w:ind w:firstLine="708"/>
      </w:pPr>
      <w:r w:rsidRPr="00703391">
        <w:t xml:space="preserve">До 1 июля </w:t>
      </w:r>
      <w:r>
        <w:t xml:space="preserve">2021 года </w:t>
      </w:r>
      <w:r w:rsidRPr="00703391">
        <w:t xml:space="preserve">они должны оформить карту </w:t>
      </w:r>
      <w:r>
        <w:t xml:space="preserve">«МИР» </w:t>
      </w:r>
      <w:r w:rsidRPr="00703391">
        <w:t xml:space="preserve">в банке, который они </w:t>
      </w:r>
      <w:r>
        <w:t>выбрали в качестве доставщика пенсии</w:t>
      </w:r>
      <w:r w:rsidRPr="00703391">
        <w:t xml:space="preserve">, и предоставить актуальные данные в </w:t>
      </w:r>
      <w:r>
        <w:t>территориальный орган ПФР.</w:t>
      </w:r>
    </w:p>
    <w:p w:rsidR="00B41DA8" w:rsidRPr="00703391" w:rsidRDefault="00B41DA8" w:rsidP="00B41DA8">
      <w:pPr>
        <w:spacing w:after="0"/>
        <w:ind w:firstLine="708"/>
      </w:pPr>
      <w:r w:rsidRPr="00703391">
        <w:t>Данное требование касается только граждан, получающих пенсии и иные социальные выплаты по линии ПФР на счета банковских карт других платежных систем (</w:t>
      </w:r>
      <w:proofErr w:type="spellStart"/>
      <w:r w:rsidRPr="00703391">
        <w:t>MasterCard</w:t>
      </w:r>
      <w:proofErr w:type="spellEnd"/>
      <w:r w:rsidRPr="00703391">
        <w:t xml:space="preserve">, </w:t>
      </w:r>
      <w:proofErr w:type="spellStart"/>
      <w:r w:rsidRPr="00703391">
        <w:t>Visa</w:t>
      </w:r>
      <w:proofErr w:type="spellEnd"/>
      <w:r w:rsidRPr="00703391">
        <w:t xml:space="preserve"> и др.). Для тех, кому выплаты </w:t>
      </w:r>
      <w:r>
        <w:t>производятся</w:t>
      </w:r>
      <w:r w:rsidRPr="00703391">
        <w:t xml:space="preserve"> на счет по вкладу, номинальный счет или доставляют</w:t>
      </w:r>
      <w:r>
        <w:t>ся П</w:t>
      </w:r>
      <w:r w:rsidRPr="00703391">
        <w:t>очтой</w:t>
      </w:r>
      <w:r>
        <w:t xml:space="preserve"> или иными доставочными организациями</w:t>
      </w:r>
      <w:r w:rsidRPr="00703391">
        <w:t xml:space="preserve">, </w:t>
      </w:r>
      <w:r>
        <w:t>порядок выплаты</w:t>
      </w:r>
      <w:r w:rsidRPr="00703391">
        <w:t xml:space="preserve"> не изменится: пенсии и социальные выплаты будут доставляться </w:t>
      </w:r>
      <w:r>
        <w:t>как</w:t>
      </w:r>
      <w:r w:rsidRPr="00703391">
        <w:t xml:space="preserve"> раньше.</w:t>
      </w:r>
    </w:p>
    <w:p w:rsidR="00B41DA8" w:rsidRDefault="00B41DA8" w:rsidP="00B41DA8">
      <w:pPr>
        <w:spacing w:after="0"/>
        <w:ind w:firstLine="708"/>
      </w:pPr>
      <w:r>
        <w:t>Направить</w:t>
      </w:r>
      <w:r w:rsidRPr="00703391">
        <w:t xml:space="preserve"> новые реквизиты счета в </w:t>
      </w:r>
      <w:r>
        <w:t xml:space="preserve">территориальный орган </w:t>
      </w:r>
      <w:r w:rsidRPr="00703391">
        <w:t xml:space="preserve">ПФР </w:t>
      </w:r>
      <w:r>
        <w:t xml:space="preserve">можно </w:t>
      </w:r>
      <w:r w:rsidRPr="00703391">
        <w:t xml:space="preserve">онлайн через Личный кабинет на сайте ПФР или  на Едином портале </w:t>
      </w:r>
      <w:proofErr w:type="spellStart"/>
      <w:r w:rsidRPr="00703391">
        <w:t>госуслуг</w:t>
      </w:r>
      <w:proofErr w:type="spellEnd"/>
      <w:r w:rsidRPr="00703391">
        <w:t>.  Для этого в разделе «Пенсии» нужно выбрать пункт «О доставке пенсии», указав способ доставки «доставка через кредитное учреждение», и ввести данные нового расчетного счета, указанные в уведомлении, выданном в банке при открытии счета.</w:t>
      </w:r>
    </w:p>
    <w:p w:rsidR="00B41DA8" w:rsidRPr="00703391" w:rsidRDefault="00B41DA8" w:rsidP="00B41DA8">
      <w:pPr>
        <w:spacing w:after="0"/>
        <w:ind w:firstLine="708"/>
      </w:pPr>
      <w:r w:rsidRPr="00703391">
        <w:t>Также для смены способа доставки или данных о номере счета в банке получатель пенсии может лично обратиться в МФЦ или в клиентскую службу ПФР.</w:t>
      </w:r>
    </w:p>
    <w:p w:rsidR="00B41DA8" w:rsidRPr="00703391" w:rsidRDefault="00B41DA8" w:rsidP="00B41DA8">
      <w:pPr>
        <w:spacing w:after="0"/>
        <w:ind w:firstLine="708"/>
      </w:pPr>
      <w:r>
        <w:t>Обращаем внимание, что т</w:t>
      </w:r>
      <w:r w:rsidRPr="004A2EAB">
        <w:t xml:space="preserve">ребование </w:t>
      </w:r>
      <w:r>
        <w:t>о получении пенсии</w:t>
      </w:r>
      <w:r w:rsidRPr="004A2EAB">
        <w:t xml:space="preserve"> </w:t>
      </w:r>
      <w:r>
        <w:t xml:space="preserve">на карту «МИР» </w:t>
      </w:r>
      <w:r w:rsidRPr="004A2EAB">
        <w:t>не применя</w:t>
      </w:r>
      <w:r>
        <w:t>е</w:t>
      </w:r>
      <w:r w:rsidRPr="004A2EAB">
        <w:t>тся в отношении физических лиц, имеющих постоянное место жительства за пределами Российской Федерации.</w:t>
      </w:r>
      <w:r>
        <w:t xml:space="preserve"> </w:t>
      </w:r>
    </w:p>
    <w:p w:rsidR="009E51B6" w:rsidRPr="00B41DA8" w:rsidRDefault="009E51B6" w:rsidP="00B41DA8"/>
    <w:sectPr w:rsidR="009E51B6" w:rsidRPr="00B41DA8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B0" w:rsidRDefault="00FA1CB0">
      <w:r>
        <w:separator/>
      </w:r>
    </w:p>
  </w:endnote>
  <w:endnote w:type="continuationSeparator" w:id="0">
    <w:p w:rsidR="00FA1CB0" w:rsidRDefault="00FA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B0" w:rsidRDefault="00FA1CB0">
      <w:r>
        <w:separator/>
      </w:r>
    </w:p>
  </w:footnote>
  <w:footnote w:type="continuationSeparator" w:id="0">
    <w:p w:rsidR="00FA1CB0" w:rsidRDefault="00FA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3648E3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3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н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3648E3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3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июн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648E3"/>
    <w:rsid w:val="00377BFE"/>
    <w:rsid w:val="003A307F"/>
    <w:rsid w:val="003A3CE5"/>
    <w:rsid w:val="003B75F2"/>
    <w:rsid w:val="003C2708"/>
    <w:rsid w:val="003D5816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4A09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1DA8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1CB0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0D59-1C73-47FD-A834-D1896875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54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4</cp:revision>
  <cp:lastPrinted>2020-12-11T04:16:00Z</cp:lastPrinted>
  <dcterms:created xsi:type="dcterms:W3CDTF">2021-06-09T12:59:00Z</dcterms:created>
  <dcterms:modified xsi:type="dcterms:W3CDTF">2021-06-23T03:33:00Z</dcterms:modified>
</cp:coreProperties>
</file>